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C26F7" w14:textId="77777777" w:rsidR="001F1F5D" w:rsidRPr="005C2849" w:rsidRDefault="00D00BF4" w:rsidP="005C2849">
      <w:pPr>
        <w:spacing w:after="0"/>
        <w:contextualSpacing/>
        <w:jc w:val="center"/>
        <w:rPr>
          <w:rFonts w:ascii="Times New Roman" w:eastAsia="Microsoft JhengHei" w:hAnsi="Times New Roman"/>
          <w:b/>
        </w:rPr>
      </w:pPr>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14:paraId="5D8F8E6C" w14:textId="77777777" w:rsidR="001F1F5D" w:rsidRPr="005C2849" w:rsidRDefault="001F1F5D" w:rsidP="005C2849">
      <w:pPr>
        <w:spacing w:after="0"/>
        <w:contextualSpacing/>
        <w:rPr>
          <w:rFonts w:ascii="Times New Roman" w:eastAsia="Microsoft JhengHei" w:hAnsi="Times New Roman"/>
          <w:b/>
        </w:rPr>
      </w:pPr>
    </w:p>
    <w:p w14:paraId="6757A404" w14:textId="77777777" w:rsidR="006310C4" w:rsidRPr="005C2849" w:rsidRDefault="006310C4" w:rsidP="005C2849">
      <w:pPr>
        <w:pBdr>
          <w:top w:val="single" w:sz="4" w:space="1" w:color="auto"/>
        </w:pBdr>
        <w:spacing w:after="0"/>
        <w:contextualSpacing/>
        <w:rPr>
          <w:rFonts w:ascii="Times New Roman" w:eastAsia="Microsoft JhengHei" w:hAnsi="Times New Roman"/>
          <w:b/>
        </w:rPr>
      </w:pPr>
    </w:p>
    <w:p w14:paraId="283C250A" w14:textId="77777777"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14:paraId="2665C694"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14:paraId="297FDC5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14:paraId="29355891"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14:paraId="7E936D6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14:paraId="78D98B4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14:paraId="4CC1ABF7" w14:textId="77777777"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14:paraId="3CEEF5FA"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14:paraId="365F4A18"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14:paraId="00AA3F22"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14:paraId="1E44A89C"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0"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14:paraId="4B05376C"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14:paraId="222C0BE8"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14:paraId="0ED18107"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14:paraId="164F906F"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14:paraId="0564B038"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14:paraId="02C9092C"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0"/>
    <w:p w14:paraId="757192A1"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14:paraId="21132CC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14:paraId="77AA2D5A"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14:paraId="569ACC15"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14:paraId="0B941B2C"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14:paraId="4BE31CC8" w14:textId="77777777"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14:paraId="62D40E87" w14:textId="77777777"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14:paraId="7C3E4421" w14:textId="77777777"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14:paraId="7BC8A630" w14:textId="77777777" w:rsidR="007E66DB" w:rsidRPr="005C2849" w:rsidRDefault="007E66DB" w:rsidP="005C2849">
      <w:pPr>
        <w:pStyle w:val="ListParagraph"/>
        <w:tabs>
          <w:tab w:val="right" w:pos="9356"/>
        </w:tabs>
        <w:spacing w:after="0"/>
        <w:rPr>
          <w:rFonts w:ascii="Times New Roman" w:hAnsi="Times New Roman"/>
          <w:b/>
          <w:lang w:val="en-CA"/>
        </w:rPr>
      </w:pPr>
    </w:p>
    <w:p w14:paraId="5B9C778C" w14:textId="77777777"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14:paraId="1CA3164B" w14:textId="77777777"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14:paraId="379B0C52" w14:textId="77777777" w:rsidR="007C0051" w:rsidRPr="005C2849" w:rsidRDefault="007C0051" w:rsidP="005C2849">
      <w:pPr>
        <w:spacing w:after="0"/>
        <w:contextualSpacing/>
        <w:jc w:val="both"/>
        <w:rPr>
          <w:rFonts w:ascii="Times New Roman" w:eastAsia="Microsoft JhengHei" w:hAnsi="Times New Roman"/>
          <w:lang w:val="en-IN"/>
        </w:rPr>
      </w:pPr>
    </w:p>
    <w:p w14:paraId="52346DCB" w14:textId="77777777"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14:paraId="21A9F17D" w14:textId="77777777" w:rsidTr="006A3D5B">
        <w:trPr>
          <w:trHeight w:val="190"/>
        </w:trPr>
        <w:tc>
          <w:tcPr>
            <w:tcW w:w="2581" w:type="dxa"/>
          </w:tcPr>
          <w:p w14:paraId="4064F3F1"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14:paraId="7BEF2D4E"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14:paraId="648D7DFD" w14:textId="77777777" w:rsidTr="006A3D5B">
        <w:trPr>
          <w:trHeight w:val="393"/>
        </w:trPr>
        <w:tc>
          <w:tcPr>
            <w:tcW w:w="2581" w:type="dxa"/>
          </w:tcPr>
          <w:p w14:paraId="0FA20E79"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14:paraId="5711E510" w14:textId="77777777"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14:paraId="45A7AAF4" w14:textId="77777777" w:rsidTr="006A3D5B">
        <w:trPr>
          <w:trHeight w:val="476"/>
        </w:trPr>
        <w:tc>
          <w:tcPr>
            <w:tcW w:w="2581" w:type="dxa"/>
          </w:tcPr>
          <w:p w14:paraId="23273152"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14:paraId="319BEB89"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14:paraId="185B540D" w14:textId="77777777" w:rsidTr="006A3D5B">
        <w:trPr>
          <w:trHeight w:val="203"/>
        </w:trPr>
        <w:tc>
          <w:tcPr>
            <w:tcW w:w="2581" w:type="dxa"/>
          </w:tcPr>
          <w:p w14:paraId="4C5637B8"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14:paraId="22A468F5"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14:paraId="3452AAD8" w14:textId="77777777" w:rsidTr="006A3D5B">
        <w:trPr>
          <w:trHeight w:val="209"/>
        </w:trPr>
        <w:tc>
          <w:tcPr>
            <w:tcW w:w="2581" w:type="dxa"/>
          </w:tcPr>
          <w:p w14:paraId="02B4306C"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14:paraId="55B24D77"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14:paraId="6270FE6D" w14:textId="77777777" w:rsidR="007C0051" w:rsidRPr="005C2849" w:rsidRDefault="007C0051" w:rsidP="005C2849">
      <w:pPr>
        <w:spacing w:after="0"/>
        <w:contextualSpacing/>
        <w:jc w:val="both"/>
        <w:rPr>
          <w:rFonts w:ascii="Times New Roman" w:hAnsi="Times New Roman"/>
          <w:b/>
          <w:lang w:val="en-IN"/>
        </w:rPr>
      </w:pPr>
    </w:p>
    <w:p w14:paraId="23DD9343" w14:textId="77777777"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14:paraId="066727E4" w14:textId="77777777"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14:paraId="3E72124C"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14:paraId="3934B77D"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14:paraId="367013FF" w14:textId="77777777"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14:paraId="04BBF276" w14:textId="77777777"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14:paraId="39513DA8" w14:textId="77777777" w:rsidR="00684D23" w:rsidRPr="005C2849" w:rsidRDefault="00684D23" w:rsidP="005C2849">
      <w:pPr>
        <w:spacing w:after="0"/>
        <w:contextualSpacing/>
        <w:jc w:val="both"/>
        <w:rPr>
          <w:rFonts w:ascii="Times New Roman" w:hAnsi="Times New Roman"/>
        </w:rPr>
      </w:pPr>
    </w:p>
    <w:p w14:paraId="7CB736FC" w14:textId="77777777"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1BC56366"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14:paraId="7E8311A6"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14:paraId="05490618"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14:paraId="5D7B72B3"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On outbound’s</w:t>
      </w:r>
    </w:p>
    <w:p w14:paraId="63EC2EC4"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14:paraId="76CB0B10"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14:paraId="66745A4C"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14:paraId="18B90E9F"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14:paraId="0E72AAA7"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14:paraId="600987AE"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14:paraId="68A71532"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14:paraId="6CE50A16"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14:paraId="29C0CF8D"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14:paraId="64E71AE1" w14:textId="77777777"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14:paraId="10FF0E98" w14:textId="77777777" w:rsidR="007C0051" w:rsidRPr="005C2849" w:rsidRDefault="007C0051" w:rsidP="005C2849">
      <w:pPr>
        <w:spacing w:after="0"/>
        <w:contextualSpacing/>
        <w:jc w:val="both"/>
        <w:rPr>
          <w:rFonts w:ascii="Times New Roman" w:hAnsi="Times New Roman"/>
        </w:rPr>
      </w:pPr>
    </w:p>
    <w:p w14:paraId="23DFA36E" w14:textId="77777777" w:rsidR="005C2849" w:rsidRDefault="005C2849" w:rsidP="005C2849">
      <w:pPr>
        <w:spacing w:after="0"/>
        <w:contextualSpacing/>
        <w:jc w:val="both"/>
        <w:rPr>
          <w:rFonts w:ascii="Times New Roman" w:hAnsi="Times New Roman"/>
          <w:b/>
          <w:bCs/>
          <w:u w:val="single"/>
        </w:rPr>
      </w:pPr>
    </w:p>
    <w:p w14:paraId="558D6E01" w14:textId="77777777" w:rsidR="005C2849" w:rsidRDefault="005C2849" w:rsidP="005C2849">
      <w:pPr>
        <w:spacing w:after="0"/>
        <w:contextualSpacing/>
        <w:jc w:val="both"/>
        <w:rPr>
          <w:rFonts w:ascii="Times New Roman" w:hAnsi="Times New Roman"/>
          <w:b/>
          <w:bCs/>
          <w:u w:val="single"/>
        </w:rPr>
      </w:pPr>
    </w:p>
    <w:p w14:paraId="2DC1FB4D" w14:textId="77777777"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14:paraId="05D271C6" w14:textId="77777777"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14:paraId="75636044" w14:textId="77777777"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14:paraId="0070F868" w14:textId="77777777"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14:paraId="08F6703F" w14:textId="77777777"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14:paraId="713CD8C8" w14:textId="77777777"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46556954"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14:paraId="55B696B4"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14:paraId="58C05367"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14:paraId="654C725A"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14:paraId="40CBE207"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14:paraId="68AAFFA1" w14:textId="77777777"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14:paraId="031DC292"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14:paraId="27BE10EA"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14:paraId="419BAB7D"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14:paraId="0C0EBA06"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14:paraId="2C0322F7"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14:paraId="0F612CB5" w14:textId="77777777"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14:paraId="1DFCE077" w14:textId="77777777" w:rsidR="005C2849" w:rsidRDefault="005C2849" w:rsidP="005C2849">
      <w:pPr>
        <w:spacing w:after="0" w:line="276" w:lineRule="auto"/>
        <w:contextualSpacing/>
        <w:jc w:val="both"/>
        <w:rPr>
          <w:rFonts w:ascii="Times New Roman" w:eastAsia="Microsoft JhengHei" w:hAnsi="Times New Roman"/>
          <w:b/>
          <w:bCs/>
          <w:u w:val="single"/>
        </w:rPr>
      </w:pPr>
    </w:p>
    <w:p w14:paraId="093BFE5D"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14:paraId="5D99F40D" w14:textId="77777777"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14:paraId="76346E63" w14:textId="77777777"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14:paraId="547BB9BC" w14:textId="77777777"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14:paraId="29913F2F"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14:paraId="4431B867"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14:paraId="427C2873"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14:paraId="3028A63C"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14:paraId="227E1933"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Highly experienced with PeopleSoft Manager Self Service &amp; Employee Self Service applications</w:t>
      </w:r>
    </w:p>
    <w:p w14:paraId="5A99855A" w14:textId="77777777" w:rsidR="00D00BF4" w:rsidRPr="005C2849" w:rsidRDefault="00D00BF4" w:rsidP="005C2849">
      <w:pPr>
        <w:pStyle w:val="Default"/>
        <w:ind w:left="720"/>
        <w:contextualSpacing/>
        <w:jc w:val="both"/>
        <w:rPr>
          <w:sz w:val="22"/>
          <w:szCs w:val="22"/>
        </w:rPr>
      </w:pPr>
    </w:p>
    <w:p w14:paraId="4E9DC701" w14:textId="77777777" w:rsidR="00D00BF4" w:rsidRPr="005C2849" w:rsidRDefault="00D00BF4" w:rsidP="005C2849">
      <w:pPr>
        <w:pStyle w:val="Default"/>
        <w:contextualSpacing/>
        <w:jc w:val="both"/>
        <w:rPr>
          <w:sz w:val="22"/>
          <w:szCs w:val="22"/>
        </w:rPr>
      </w:pPr>
      <w:proofErr w:type="spellStart"/>
      <w:r w:rsidRPr="005C2849">
        <w:rPr>
          <w:b/>
          <w:sz w:val="22"/>
          <w:szCs w:val="22"/>
        </w:rPr>
        <w:t>Environment:</w:t>
      </w:r>
      <w:r w:rsidRPr="005C2849">
        <w:rPr>
          <w:bCs/>
          <w:sz w:val="22"/>
          <w:szCs w:val="22"/>
        </w:rPr>
        <w:t>PeopleSoft</w:t>
      </w:r>
      <w:proofErr w:type="spellEnd"/>
      <w:r w:rsidRPr="005C2849">
        <w:rPr>
          <w:bCs/>
          <w:sz w:val="22"/>
          <w:szCs w:val="22"/>
        </w:rPr>
        <w:t xml:space="preserve"> HCM 9.1, People Tools 8.51, Oracle 11i</w:t>
      </w:r>
    </w:p>
    <w:p w14:paraId="15E84E21" w14:textId="77777777" w:rsidR="00D00BF4" w:rsidRPr="005C2849" w:rsidRDefault="00D00BF4" w:rsidP="005C2849">
      <w:pPr>
        <w:pStyle w:val="Default"/>
        <w:ind w:left="-720"/>
        <w:contextualSpacing/>
        <w:rPr>
          <w:b/>
          <w:sz w:val="22"/>
          <w:szCs w:val="22"/>
        </w:rPr>
      </w:pPr>
    </w:p>
    <w:p w14:paraId="0C09F686" w14:textId="77777777" w:rsidR="00D00BF4" w:rsidRPr="005C2849" w:rsidRDefault="00D00BF4" w:rsidP="005C2849">
      <w:pPr>
        <w:keepNext/>
        <w:suppressAutoHyphens/>
        <w:spacing w:after="0" w:line="276" w:lineRule="auto"/>
        <w:contextualSpacing/>
        <w:jc w:val="both"/>
        <w:rPr>
          <w:rFonts w:ascii="Times New Roman" w:hAnsi="Times New Roman"/>
          <w:b/>
          <w:bCs/>
        </w:rPr>
      </w:pPr>
    </w:p>
    <w:p w14:paraId="75431E6F"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p>
    <w:p w14:paraId="2AF38B86" w14:textId="77777777" w:rsidR="008C01E9" w:rsidRPr="005C2849" w:rsidRDefault="008C01E9" w:rsidP="005C2849">
      <w:pPr>
        <w:spacing w:after="0"/>
        <w:contextualSpacing/>
        <w:jc w:val="both"/>
        <w:rPr>
          <w:rFonts w:ascii="Times New Roman" w:hAnsi="Times New Roman"/>
          <w:b/>
          <w:bCs/>
        </w:rPr>
      </w:pPr>
    </w:p>
    <w:p w14:paraId="5C3C6F9E" w14:textId="77777777" w:rsidR="007C0051" w:rsidRPr="005C2849" w:rsidRDefault="007C0051" w:rsidP="005C2849">
      <w:pPr>
        <w:spacing w:after="0"/>
        <w:contextualSpacing/>
        <w:jc w:val="both"/>
        <w:rPr>
          <w:rFonts w:ascii="Times New Roman" w:hAnsi="Times New Roman"/>
          <w:b/>
          <w:lang w:val="en-IN"/>
        </w:rPr>
      </w:pPr>
    </w:p>
    <w:p w14:paraId="1592D55F" w14:textId="77777777" w:rsidR="007C0051" w:rsidRPr="005C2849" w:rsidRDefault="007C0051" w:rsidP="005C2849">
      <w:pPr>
        <w:spacing w:after="0"/>
        <w:contextualSpacing/>
        <w:jc w:val="both"/>
        <w:rPr>
          <w:rFonts w:ascii="Times New Roman" w:eastAsia="Microsoft JhengHei" w:hAnsi="Times New Roman"/>
          <w:lang w:val="en-IN"/>
        </w:rPr>
      </w:pPr>
    </w:p>
    <w:p w14:paraId="3D10503D" w14:textId="77777777" w:rsidR="007E66DB" w:rsidRPr="005C2849" w:rsidRDefault="007E66DB" w:rsidP="005C2849">
      <w:pPr>
        <w:spacing w:after="0"/>
        <w:contextualSpacing/>
        <w:jc w:val="both"/>
        <w:rPr>
          <w:rFonts w:ascii="Times New Roman" w:eastAsia="Microsoft JhengHei" w:hAnsi="Times New Roman"/>
          <w:b/>
          <w:bCs/>
        </w:rPr>
      </w:pPr>
    </w:p>
    <w:p w14:paraId="35E30CE0" w14:textId="77777777" w:rsidR="006A7689" w:rsidRPr="005C2849" w:rsidRDefault="006A7689" w:rsidP="005C2849">
      <w:pPr>
        <w:spacing w:after="0"/>
        <w:contextualSpacing/>
        <w:rPr>
          <w:rFonts w:ascii="Times New Roman" w:eastAsia="Microsoft JhengHei" w:hAnsi="Times New Roman"/>
          <w:b/>
        </w:rPr>
      </w:pPr>
    </w:p>
    <w:p w14:paraId="6271C99C" w14:textId="77777777" w:rsidR="006A7689" w:rsidRPr="005C2849" w:rsidRDefault="006A7689" w:rsidP="005C2849">
      <w:pPr>
        <w:spacing w:after="0"/>
        <w:contextualSpacing/>
        <w:rPr>
          <w:rFonts w:ascii="Times New Roman" w:eastAsia="Microsoft JhengHei" w:hAnsi="Times New Roman"/>
          <w:b/>
        </w:rPr>
      </w:pPr>
    </w:p>
    <w:p w14:paraId="42505684"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1F13CE90"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55E81E29" w14:textId="77777777"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51B81" w14:textId="77777777" w:rsidR="008222F7" w:rsidRDefault="008222F7" w:rsidP="001F1F5D">
      <w:pPr>
        <w:spacing w:after="0" w:line="240" w:lineRule="auto"/>
      </w:pPr>
      <w:r>
        <w:separator/>
      </w:r>
    </w:p>
  </w:endnote>
  <w:endnote w:type="continuationSeparator" w:id="0">
    <w:p w14:paraId="231F951A" w14:textId="77777777" w:rsidR="008222F7" w:rsidRDefault="008222F7"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823ED" w14:textId="77777777" w:rsidR="008222F7" w:rsidRDefault="008222F7" w:rsidP="001F1F5D">
      <w:pPr>
        <w:spacing w:after="0" w:line="240" w:lineRule="auto"/>
      </w:pPr>
      <w:r>
        <w:separator/>
      </w:r>
    </w:p>
  </w:footnote>
  <w:footnote w:type="continuationSeparator" w:id="0">
    <w:p w14:paraId="56351B88" w14:textId="77777777" w:rsidR="008222F7" w:rsidRDefault="008222F7"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1442876">
    <w:abstractNumId w:val="0"/>
  </w:num>
  <w:num w:numId="2" w16cid:durableId="649283804">
    <w:abstractNumId w:val="20"/>
  </w:num>
  <w:num w:numId="3" w16cid:durableId="1366716722">
    <w:abstractNumId w:val="16"/>
  </w:num>
  <w:num w:numId="4" w16cid:durableId="1243370888">
    <w:abstractNumId w:val="28"/>
  </w:num>
  <w:num w:numId="5" w16cid:durableId="43800198">
    <w:abstractNumId w:val="17"/>
  </w:num>
  <w:num w:numId="6" w16cid:durableId="704216907">
    <w:abstractNumId w:val="9"/>
  </w:num>
  <w:num w:numId="7" w16cid:durableId="836845042">
    <w:abstractNumId w:val="23"/>
  </w:num>
  <w:num w:numId="8" w16cid:durableId="728113952">
    <w:abstractNumId w:val="21"/>
  </w:num>
  <w:num w:numId="9" w16cid:durableId="1008672730">
    <w:abstractNumId w:val="7"/>
  </w:num>
  <w:num w:numId="10" w16cid:durableId="928123512">
    <w:abstractNumId w:val="18"/>
  </w:num>
  <w:num w:numId="11" w16cid:durableId="1082338179">
    <w:abstractNumId w:val="24"/>
  </w:num>
  <w:num w:numId="12" w16cid:durableId="2003659454">
    <w:abstractNumId w:val="11"/>
  </w:num>
  <w:num w:numId="13" w16cid:durableId="945965738">
    <w:abstractNumId w:val="12"/>
  </w:num>
  <w:num w:numId="14" w16cid:durableId="583147544">
    <w:abstractNumId w:val="2"/>
  </w:num>
  <w:num w:numId="15" w16cid:durableId="1942256464">
    <w:abstractNumId w:val="1"/>
  </w:num>
  <w:num w:numId="16" w16cid:durableId="90124528">
    <w:abstractNumId w:val="25"/>
  </w:num>
  <w:num w:numId="17" w16cid:durableId="888884721">
    <w:abstractNumId w:val="22"/>
  </w:num>
  <w:num w:numId="18" w16cid:durableId="1361320287">
    <w:abstractNumId w:val="5"/>
  </w:num>
  <w:num w:numId="19" w16cid:durableId="195894664">
    <w:abstractNumId w:val="10"/>
  </w:num>
  <w:num w:numId="20" w16cid:durableId="520705490">
    <w:abstractNumId w:val="30"/>
  </w:num>
  <w:num w:numId="21" w16cid:durableId="318113971">
    <w:abstractNumId w:val="27"/>
  </w:num>
  <w:num w:numId="22" w16cid:durableId="1687360903">
    <w:abstractNumId w:val="26"/>
  </w:num>
  <w:num w:numId="23" w16cid:durableId="443383466">
    <w:abstractNumId w:val="4"/>
  </w:num>
  <w:num w:numId="24" w16cid:durableId="244649130">
    <w:abstractNumId w:val="8"/>
  </w:num>
  <w:num w:numId="25" w16cid:durableId="2091539742">
    <w:abstractNumId w:val="19"/>
  </w:num>
  <w:num w:numId="26" w16cid:durableId="560748298">
    <w:abstractNumId w:val="31"/>
  </w:num>
  <w:num w:numId="27" w16cid:durableId="1422490965">
    <w:abstractNumId w:val="14"/>
  </w:num>
  <w:num w:numId="28" w16cid:durableId="159321532">
    <w:abstractNumId w:val="3"/>
  </w:num>
  <w:num w:numId="29" w16cid:durableId="236788701">
    <w:abstractNumId w:val="29"/>
  </w:num>
  <w:num w:numId="30" w16cid:durableId="627665322">
    <w:abstractNumId w:val="15"/>
  </w:num>
  <w:num w:numId="31" w16cid:durableId="2030912405">
    <w:abstractNumId w:val="13"/>
  </w:num>
  <w:num w:numId="32" w16cid:durableId="1632904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F5D"/>
    <w:rsid w:val="00005368"/>
    <w:rsid w:val="0001113F"/>
    <w:rsid w:val="00014C7B"/>
    <w:rsid w:val="00024AE6"/>
    <w:rsid w:val="00072DE3"/>
    <w:rsid w:val="00087100"/>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18A9590"/>
  <w15:docId w15:val="{5E4659DA-089D-4ACB-9DE6-912F9A8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D6"/>
    <w:pPr>
      <w:spacing w:after="160" w:line="259" w:lineRule="auto"/>
    </w:pPr>
    <w:rPr>
      <w:sz w:val="22"/>
      <w:szCs w:val="22"/>
      <w:lang w:val="en-US" w:eastAsia="en-US"/>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val="en-US" w:eastAsia="en-US"/>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234-1180-47AF-8269-10B8D50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radharaman jha</cp:lastModifiedBy>
  <cp:revision>2</cp:revision>
  <dcterms:created xsi:type="dcterms:W3CDTF">2024-04-20T11:11:00Z</dcterms:created>
  <dcterms:modified xsi:type="dcterms:W3CDTF">2024-04-20T11:11:00Z</dcterms:modified>
</cp:coreProperties>
</file>